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12349ECE" w14:textId="6138D2CD" w:rsidR="00341D16" w:rsidRDefault="00CD36CF" w:rsidP="00341D16">
      <w:pPr>
        <w:pStyle w:val="TitlePageSession"/>
      </w:pPr>
      <w:r>
        <w:t>20</w:t>
      </w:r>
      <w:r w:rsidR="00081D6D">
        <w:t>2</w:t>
      </w:r>
      <w:r w:rsidR="00277D96">
        <w:t>4</w:t>
      </w:r>
      <w:r>
        <w:t xml:space="preserve"> regular session</w:t>
      </w:r>
    </w:p>
    <w:p w14:paraId="6D83DE14" w14:textId="1934FEF9" w:rsidR="00341D16" w:rsidRDefault="00341D16" w:rsidP="00341D16">
      <w:pPr>
        <w:pStyle w:val="TitlePageSession"/>
      </w:pPr>
      <w:r>
        <w:t>engrossed</w:t>
      </w:r>
    </w:p>
    <w:p w14:paraId="5FD0D960" w14:textId="77777777" w:rsidR="00CD36CF" w:rsidRDefault="004965D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26B4675" w:rsidR="00CD36CF" w:rsidRDefault="004965D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F6BAC">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F6BAC" w:rsidRPr="004F6BAC">
            <w:t>4756</w:t>
          </w:r>
        </w:sdtContent>
      </w:sdt>
    </w:p>
    <w:p w14:paraId="64F9BCE8" w14:textId="4042B2AD" w:rsidR="004F6BAC" w:rsidRPr="000E6307" w:rsidRDefault="004F6BAC" w:rsidP="002010BF">
      <w:pPr>
        <w:pStyle w:val="References"/>
        <w:rPr>
          <w:smallCaps/>
          <w:spacing w:val="6"/>
        </w:rPr>
      </w:pPr>
      <w:r w:rsidRPr="000E6307">
        <w:rPr>
          <w:smallCaps/>
          <w:spacing w:val="6"/>
        </w:rPr>
        <w:t>By Delegate</w:t>
      </w:r>
      <w:r w:rsidR="006871D9" w:rsidRPr="000E6307">
        <w:rPr>
          <w:smallCaps/>
          <w:spacing w:val="6"/>
        </w:rPr>
        <w:t>s</w:t>
      </w:r>
      <w:r w:rsidRPr="000E6307">
        <w:rPr>
          <w:smallCaps/>
          <w:spacing w:val="6"/>
        </w:rPr>
        <w:t xml:space="preserve"> Wi</w:t>
      </w:r>
      <w:r w:rsidR="004379FB" w:rsidRPr="000E6307">
        <w:rPr>
          <w:smallCaps/>
          <w:spacing w:val="6"/>
        </w:rPr>
        <w:t>n</w:t>
      </w:r>
      <w:r w:rsidRPr="000E6307">
        <w:rPr>
          <w:smallCaps/>
          <w:spacing w:val="6"/>
        </w:rPr>
        <w:t>zenreid</w:t>
      </w:r>
      <w:r w:rsidR="006871D9" w:rsidRPr="000E6307">
        <w:rPr>
          <w:smallCaps/>
          <w:spacing w:val="6"/>
        </w:rPr>
        <w:t>, Tully</w:t>
      </w:r>
      <w:r w:rsidR="00FD4027" w:rsidRPr="000E6307">
        <w:rPr>
          <w:smallCaps/>
          <w:spacing w:val="6"/>
        </w:rPr>
        <w:t>, Summers</w:t>
      </w:r>
      <w:r w:rsidR="006871D9" w:rsidRPr="000E6307">
        <w:rPr>
          <w:smallCaps/>
          <w:spacing w:val="6"/>
        </w:rPr>
        <w:t xml:space="preserve"> and </w:t>
      </w:r>
      <w:r w:rsidR="000E6307" w:rsidRPr="000E6307">
        <w:rPr>
          <w:smallCaps/>
          <w:spacing w:val="6"/>
        </w:rPr>
        <w:t xml:space="preserve">W. </w:t>
      </w:r>
      <w:r w:rsidR="006871D9" w:rsidRPr="000E6307">
        <w:rPr>
          <w:smallCaps/>
          <w:spacing w:val="6"/>
        </w:rPr>
        <w:t>Hall</w:t>
      </w:r>
    </w:p>
    <w:p w14:paraId="31DAB6B5" w14:textId="77777777" w:rsidR="00180A15" w:rsidRDefault="00CD36CF" w:rsidP="004F6BAC">
      <w:pPr>
        <w:pStyle w:val="References"/>
        <w:sectPr w:rsidR="00180A15" w:rsidSect="004F6B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97314">
            <w:t>Originating in the Committee on Health and Human Resources; Reported on January 18, 2024</w:t>
          </w:r>
        </w:sdtContent>
      </w:sdt>
      <w:r>
        <w:t>]</w:t>
      </w:r>
    </w:p>
    <w:p w14:paraId="519C7425" w14:textId="625E59CD" w:rsidR="004F6BAC" w:rsidRDefault="004F6BAC" w:rsidP="004F6BAC">
      <w:pPr>
        <w:pStyle w:val="References"/>
      </w:pPr>
    </w:p>
    <w:p w14:paraId="6D6C7B37" w14:textId="0A2722E0" w:rsidR="004F6BAC" w:rsidRPr="007958E5" w:rsidRDefault="004F6BAC" w:rsidP="00773810">
      <w:pPr>
        <w:pStyle w:val="TitleSection"/>
        <w:rPr>
          <w:color w:val="auto"/>
        </w:rPr>
      </w:pPr>
      <w:r w:rsidRPr="007958E5">
        <w:rPr>
          <w:color w:val="auto"/>
        </w:rPr>
        <w:lastRenderedPageBreak/>
        <w:t>A BILL to amend the Code of West Virginia, 1931, as amended, by adding thereto a new section, designated §16-5R-8, relating to the creation of a state Alzheimer's plan task force</w:t>
      </w:r>
      <w:r w:rsidR="004379FB">
        <w:rPr>
          <w:color w:val="auto"/>
        </w:rPr>
        <w:t>; providing membership; providing authority; requiring completion of certain tasks; requiring reports; providing a termination date</w:t>
      </w:r>
      <w:r w:rsidRPr="007958E5">
        <w:rPr>
          <w:color w:val="auto"/>
        </w:rPr>
        <w:t>.</w:t>
      </w:r>
    </w:p>
    <w:p w14:paraId="75BFE2EA" w14:textId="77777777" w:rsidR="004F6BAC" w:rsidRPr="007958E5" w:rsidRDefault="004F6BAC" w:rsidP="00773810">
      <w:pPr>
        <w:pStyle w:val="EnactingClause"/>
        <w:rPr>
          <w:color w:val="auto"/>
        </w:rPr>
      </w:pPr>
      <w:r w:rsidRPr="007958E5">
        <w:rPr>
          <w:color w:val="auto"/>
        </w:rPr>
        <w:t>Be it enacted by the Legislature of West Virginia:</w:t>
      </w:r>
    </w:p>
    <w:p w14:paraId="5D71279D" w14:textId="77777777" w:rsidR="004F6BAC" w:rsidRPr="007958E5" w:rsidRDefault="004F6BAC" w:rsidP="00773810">
      <w:pPr>
        <w:pStyle w:val="SectionHeading"/>
        <w:widowControl/>
        <w:rPr>
          <w:color w:val="auto"/>
          <w:u w:val="single"/>
        </w:rPr>
        <w:sectPr w:rsidR="004F6BAC" w:rsidRPr="007958E5" w:rsidSect="00180A15">
          <w:pgSz w:w="12240" w:h="15840" w:code="1"/>
          <w:pgMar w:top="1440" w:right="1440" w:bottom="1440" w:left="1440" w:header="720" w:footer="720" w:gutter="0"/>
          <w:lnNumType w:countBy="1" w:restart="newSection"/>
          <w:pgNumType w:start="0"/>
          <w:cols w:space="720"/>
          <w:titlePg/>
          <w:docGrid w:linePitch="360"/>
        </w:sectPr>
      </w:pPr>
    </w:p>
    <w:p w14:paraId="59098E92" w14:textId="77777777" w:rsidR="004F6BAC" w:rsidRPr="007958E5" w:rsidRDefault="004F6BAC" w:rsidP="00773810">
      <w:pPr>
        <w:pStyle w:val="ArticleHeading"/>
        <w:widowControl/>
        <w:rPr>
          <w:color w:val="auto"/>
        </w:rPr>
        <w:sectPr w:rsidR="004F6BAC" w:rsidRPr="007958E5" w:rsidSect="001170CF">
          <w:type w:val="continuous"/>
          <w:pgSz w:w="12240" w:h="15840" w:code="1"/>
          <w:pgMar w:top="1440" w:right="1440" w:bottom="1440" w:left="1440" w:header="720" w:footer="720" w:gutter="0"/>
          <w:lnNumType w:countBy="1" w:restart="newSection"/>
          <w:cols w:space="720"/>
          <w:titlePg/>
          <w:docGrid w:linePitch="360"/>
        </w:sectPr>
      </w:pPr>
      <w:r w:rsidRPr="007958E5">
        <w:rPr>
          <w:color w:val="auto"/>
        </w:rPr>
        <w:t>ARTICLE 5R. THE ALZHEIMER</w:t>
      </w:r>
      <w:r w:rsidRPr="007958E5">
        <w:rPr>
          <w:color w:val="auto"/>
        </w:rPr>
        <w:sym w:font="Arial" w:char="0027"/>
      </w:r>
      <w:r w:rsidRPr="007958E5">
        <w:rPr>
          <w:color w:val="auto"/>
        </w:rPr>
        <w:t>S SPECIAL CARE STANDARDS ACT.</w:t>
      </w:r>
    </w:p>
    <w:p w14:paraId="5EAF5D64" w14:textId="77777777" w:rsidR="004F6BAC" w:rsidRPr="007958E5" w:rsidRDefault="004F6BAC" w:rsidP="00773810">
      <w:pPr>
        <w:pStyle w:val="SectionHeading"/>
        <w:widowControl/>
        <w:rPr>
          <w:color w:val="auto"/>
          <w:u w:val="single"/>
        </w:rPr>
        <w:sectPr w:rsidR="004F6BAC" w:rsidRPr="007958E5" w:rsidSect="001170CF">
          <w:type w:val="continuous"/>
          <w:pgSz w:w="12240" w:h="15840" w:code="1"/>
          <w:pgMar w:top="1440" w:right="1440" w:bottom="1440" w:left="1440" w:header="720" w:footer="720" w:gutter="0"/>
          <w:lnNumType w:countBy="1" w:restart="newSection"/>
          <w:cols w:space="720"/>
          <w:titlePg/>
          <w:docGrid w:linePitch="360"/>
        </w:sectPr>
      </w:pPr>
      <w:r w:rsidRPr="007958E5">
        <w:rPr>
          <w:color w:val="auto"/>
          <w:u w:val="single"/>
        </w:rPr>
        <w:t>§16-5R-8. State Alzheimer’s Plan Task Force.</w:t>
      </w:r>
    </w:p>
    <w:p w14:paraId="089EA3D1" w14:textId="00B199E0" w:rsidR="004F6BAC" w:rsidRPr="007958E5" w:rsidRDefault="004F6BAC" w:rsidP="00773810">
      <w:pPr>
        <w:pStyle w:val="SectionBody"/>
        <w:widowControl/>
        <w:rPr>
          <w:color w:val="auto"/>
          <w:u w:val="single"/>
        </w:rPr>
      </w:pPr>
      <w:r w:rsidRPr="007958E5">
        <w:rPr>
          <w:color w:val="auto"/>
          <w:u w:val="single"/>
        </w:rPr>
        <w:t>(a) There is created the Alzheimer's Disease and Other Dementia Advisory Council</w:t>
      </w:r>
      <w:r w:rsidR="004379FB">
        <w:rPr>
          <w:color w:val="auto"/>
          <w:u w:val="single"/>
        </w:rPr>
        <w:t>.</w:t>
      </w:r>
    </w:p>
    <w:p w14:paraId="48FF3E46" w14:textId="77777777" w:rsidR="004F6BAC" w:rsidRPr="007958E5" w:rsidRDefault="004F6BAC" w:rsidP="00773810">
      <w:pPr>
        <w:pStyle w:val="SectionBody"/>
        <w:widowControl/>
        <w:rPr>
          <w:color w:val="auto"/>
          <w:u w:val="single"/>
        </w:rPr>
      </w:pPr>
      <w:r w:rsidRPr="007958E5">
        <w:rPr>
          <w:color w:val="auto"/>
          <w:u w:val="single"/>
        </w:rPr>
        <w:t>(b) (1) The Alzheimer's Disease and Other Dementia Advisory Council consists of the following voting members:</w:t>
      </w:r>
    </w:p>
    <w:p w14:paraId="0304E9DC" w14:textId="77777777" w:rsidR="004F6BAC" w:rsidRPr="007958E5" w:rsidRDefault="004F6BAC" w:rsidP="00773810">
      <w:pPr>
        <w:pStyle w:val="SectionBody"/>
        <w:widowControl/>
        <w:rPr>
          <w:color w:val="auto"/>
          <w:u w:val="single"/>
        </w:rPr>
      </w:pPr>
      <w:r w:rsidRPr="007958E5">
        <w:rPr>
          <w:color w:val="auto"/>
          <w:u w:val="single"/>
        </w:rPr>
        <w:t>(A) One individual living with Alzheimer's disease or another dementia or a family member of such an individual;</w:t>
      </w:r>
    </w:p>
    <w:p w14:paraId="6E8C5C02" w14:textId="77777777" w:rsidR="004F6BAC" w:rsidRPr="007958E5" w:rsidRDefault="004F6BAC" w:rsidP="00773810">
      <w:pPr>
        <w:pStyle w:val="SectionBody"/>
        <w:widowControl/>
        <w:rPr>
          <w:color w:val="auto"/>
          <w:u w:val="single"/>
        </w:rPr>
      </w:pPr>
      <w:r w:rsidRPr="007958E5">
        <w:rPr>
          <w:color w:val="auto"/>
          <w:u w:val="single"/>
        </w:rPr>
        <w:t>(B) One individual who is the family caregiver of an individual living with Alzheimer's disease or another dementia;</w:t>
      </w:r>
    </w:p>
    <w:p w14:paraId="19B2B6B0" w14:textId="77777777" w:rsidR="004F6BAC" w:rsidRPr="007958E5" w:rsidRDefault="004F6BAC" w:rsidP="00773810">
      <w:pPr>
        <w:pStyle w:val="SectionBody"/>
        <w:widowControl/>
        <w:rPr>
          <w:color w:val="auto"/>
          <w:u w:val="single"/>
        </w:rPr>
      </w:pPr>
      <w:r w:rsidRPr="007958E5">
        <w:rPr>
          <w:color w:val="auto"/>
          <w:u w:val="single"/>
        </w:rPr>
        <w:t>(C)  One individual who represents nursing homes;</w:t>
      </w:r>
    </w:p>
    <w:p w14:paraId="78172F03" w14:textId="77777777" w:rsidR="004F6BAC" w:rsidRPr="007958E5" w:rsidRDefault="004F6BAC" w:rsidP="00773810">
      <w:pPr>
        <w:pStyle w:val="SectionBody"/>
        <w:widowControl/>
        <w:rPr>
          <w:color w:val="auto"/>
          <w:u w:val="single"/>
        </w:rPr>
      </w:pPr>
      <w:r w:rsidRPr="007958E5">
        <w:rPr>
          <w:color w:val="auto"/>
          <w:u w:val="single"/>
        </w:rPr>
        <w:t>(D) One individual who represents assisted living facilities;</w:t>
      </w:r>
    </w:p>
    <w:p w14:paraId="2C738552" w14:textId="77777777" w:rsidR="004F6BAC" w:rsidRPr="007958E5" w:rsidRDefault="004F6BAC" w:rsidP="00773810">
      <w:pPr>
        <w:pStyle w:val="SectionBody"/>
        <w:widowControl/>
        <w:rPr>
          <w:color w:val="auto"/>
          <w:u w:val="single"/>
        </w:rPr>
      </w:pPr>
      <w:r w:rsidRPr="007958E5">
        <w:rPr>
          <w:color w:val="auto"/>
          <w:u w:val="single"/>
        </w:rPr>
        <w:t>(E) One individual who represents providers of adult day care services;</w:t>
      </w:r>
    </w:p>
    <w:p w14:paraId="66CE5EBF" w14:textId="77777777" w:rsidR="004F6BAC" w:rsidRPr="007958E5" w:rsidRDefault="004F6BAC" w:rsidP="00773810">
      <w:pPr>
        <w:pStyle w:val="SectionBody"/>
        <w:widowControl/>
        <w:rPr>
          <w:color w:val="auto"/>
          <w:u w:val="single"/>
        </w:rPr>
      </w:pPr>
      <w:bookmarkStart w:id="0" w:name="_Hlk156471050"/>
      <w:r w:rsidRPr="007958E5">
        <w:rPr>
          <w:color w:val="auto"/>
          <w:u w:val="single"/>
        </w:rPr>
        <w:t>(F) One individual who represents the home care providers;</w:t>
      </w:r>
    </w:p>
    <w:bookmarkEnd w:id="0"/>
    <w:p w14:paraId="1615BBED" w14:textId="77777777" w:rsidR="004F6BAC" w:rsidRPr="007958E5" w:rsidRDefault="004F6BAC" w:rsidP="00773810">
      <w:pPr>
        <w:pStyle w:val="SectionBody"/>
        <w:widowControl/>
        <w:rPr>
          <w:color w:val="auto"/>
          <w:u w:val="single"/>
        </w:rPr>
      </w:pPr>
      <w:r w:rsidRPr="007958E5">
        <w:rPr>
          <w:color w:val="auto"/>
          <w:u w:val="single"/>
        </w:rPr>
        <w:t>(G) One physician who has experience diagnosing and treating Alzheimer's;</w:t>
      </w:r>
    </w:p>
    <w:p w14:paraId="5AD73436" w14:textId="77777777" w:rsidR="004F6BAC" w:rsidRPr="007958E5" w:rsidRDefault="004F6BAC" w:rsidP="00773810">
      <w:pPr>
        <w:pStyle w:val="SectionBody"/>
        <w:widowControl/>
        <w:rPr>
          <w:color w:val="auto"/>
          <w:u w:val="single"/>
        </w:rPr>
      </w:pPr>
      <w:r w:rsidRPr="007958E5">
        <w:rPr>
          <w:color w:val="auto"/>
          <w:u w:val="single"/>
        </w:rPr>
        <w:t>(H) One individual who conducts research regarding Alzheimer's disease or other dementias at West Virginia University;</w:t>
      </w:r>
    </w:p>
    <w:p w14:paraId="0CFACF8A" w14:textId="77777777" w:rsidR="004F6BAC" w:rsidRPr="007958E5" w:rsidRDefault="004F6BAC" w:rsidP="00773810">
      <w:pPr>
        <w:pStyle w:val="SectionBody"/>
        <w:widowControl/>
        <w:rPr>
          <w:color w:val="auto"/>
          <w:u w:val="single"/>
        </w:rPr>
      </w:pPr>
      <w:r w:rsidRPr="007958E5">
        <w:rPr>
          <w:color w:val="auto"/>
          <w:u w:val="single"/>
        </w:rPr>
        <w:t>(I) One individual who conducts research regarding Alzheimer's disease or other dementias at Marshall University;</w:t>
      </w:r>
    </w:p>
    <w:p w14:paraId="0CF8A565" w14:textId="77777777" w:rsidR="004F6BAC" w:rsidRPr="007958E5" w:rsidRDefault="004F6BAC" w:rsidP="00773810">
      <w:pPr>
        <w:pStyle w:val="SectionBody"/>
        <w:widowControl/>
        <w:rPr>
          <w:color w:val="auto"/>
          <w:u w:val="single"/>
        </w:rPr>
      </w:pPr>
      <w:r w:rsidRPr="007958E5">
        <w:rPr>
          <w:color w:val="auto"/>
          <w:u w:val="single"/>
        </w:rPr>
        <w:t>(J) At least one individual who represents the Alzheimer's Association West Virginia Chapter;</w:t>
      </w:r>
    </w:p>
    <w:p w14:paraId="39EDD960" w14:textId="0C37A73D" w:rsidR="004F6BAC" w:rsidRPr="007958E5" w:rsidRDefault="004F6BAC" w:rsidP="00773810">
      <w:pPr>
        <w:pStyle w:val="SectionBody"/>
        <w:widowControl/>
        <w:rPr>
          <w:color w:val="auto"/>
          <w:u w:val="single"/>
        </w:rPr>
      </w:pPr>
      <w:r w:rsidRPr="007958E5">
        <w:rPr>
          <w:color w:val="auto"/>
          <w:u w:val="single"/>
        </w:rPr>
        <w:t>(K) One individual who represents the Area Agencies on Aging;</w:t>
      </w:r>
    </w:p>
    <w:p w14:paraId="098A726A" w14:textId="77777777" w:rsidR="006871D9" w:rsidRDefault="004F6BAC" w:rsidP="00773810">
      <w:pPr>
        <w:pStyle w:val="SectionBody"/>
        <w:widowControl/>
        <w:rPr>
          <w:color w:val="auto"/>
          <w:u w:val="single"/>
        </w:rPr>
      </w:pPr>
      <w:r w:rsidRPr="007958E5">
        <w:rPr>
          <w:color w:val="auto"/>
          <w:u w:val="single"/>
        </w:rPr>
        <w:lastRenderedPageBreak/>
        <w:t>(L) One individual who represents an organization that advocates for older adults</w:t>
      </w:r>
      <w:r w:rsidR="006871D9">
        <w:rPr>
          <w:color w:val="auto"/>
          <w:u w:val="single"/>
        </w:rPr>
        <w:t>;</w:t>
      </w:r>
    </w:p>
    <w:p w14:paraId="74B90EDD" w14:textId="08F946BC" w:rsidR="004F6BAC" w:rsidRPr="007958E5" w:rsidRDefault="006871D9" w:rsidP="00773810">
      <w:pPr>
        <w:pStyle w:val="SectionBody"/>
        <w:widowControl/>
        <w:rPr>
          <w:color w:val="auto"/>
          <w:u w:val="single"/>
        </w:rPr>
      </w:pPr>
      <w:r>
        <w:rPr>
          <w:color w:val="auto"/>
          <w:u w:val="single"/>
        </w:rPr>
        <w:t xml:space="preserve">(M) </w:t>
      </w:r>
      <w:r w:rsidRPr="006871D9">
        <w:rPr>
          <w:color w:val="auto"/>
          <w:u w:val="single"/>
        </w:rPr>
        <w:t>One individual who represents</w:t>
      </w:r>
      <w:r>
        <w:rPr>
          <w:color w:val="auto"/>
          <w:u w:val="single"/>
        </w:rPr>
        <w:t xml:space="preserve"> veterans' nursing home</w:t>
      </w:r>
      <w:r w:rsidR="004F6BAC" w:rsidRPr="007958E5">
        <w:rPr>
          <w:color w:val="auto"/>
          <w:u w:val="single"/>
        </w:rPr>
        <w:t>.</w:t>
      </w:r>
    </w:p>
    <w:p w14:paraId="7A7C3010" w14:textId="77777777" w:rsidR="004F6BAC" w:rsidRPr="007958E5" w:rsidRDefault="004F6BAC" w:rsidP="00773810">
      <w:pPr>
        <w:pStyle w:val="SectionBody"/>
        <w:widowControl/>
        <w:rPr>
          <w:color w:val="auto"/>
          <w:u w:val="single"/>
        </w:rPr>
      </w:pPr>
      <w:r w:rsidRPr="007958E5">
        <w:rPr>
          <w:color w:val="auto"/>
          <w:u w:val="single"/>
        </w:rPr>
        <w:t>(2) The following five members shall be considered nonvoting members:</w:t>
      </w:r>
    </w:p>
    <w:p w14:paraId="094CD8B7" w14:textId="77777777" w:rsidR="004F6BAC" w:rsidRPr="007958E5" w:rsidRDefault="004F6BAC" w:rsidP="00773810">
      <w:pPr>
        <w:pStyle w:val="SectionBody"/>
        <w:widowControl/>
        <w:rPr>
          <w:color w:val="auto"/>
          <w:u w:val="single"/>
        </w:rPr>
      </w:pPr>
      <w:r w:rsidRPr="007958E5">
        <w:rPr>
          <w:color w:val="auto"/>
          <w:u w:val="single"/>
        </w:rPr>
        <w:t>(A) The Secretary of the Department of Health or the Secretary's designee;</w:t>
      </w:r>
    </w:p>
    <w:p w14:paraId="6422A48B" w14:textId="77777777" w:rsidR="004F6BAC" w:rsidRPr="007958E5" w:rsidRDefault="004F6BAC" w:rsidP="00773810">
      <w:pPr>
        <w:pStyle w:val="SectionBody"/>
        <w:widowControl/>
        <w:rPr>
          <w:color w:val="auto"/>
          <w:u w:val="single"/>
        </w:rPr>
      </w:pPr>
      <w:r w:rsidRPr="007958E5">
        <w:rPr>
          <w:color w:val="auto"/>
          <w:u w:val="single"/>
        </w:rPr>
        <w:t>(B) The Commissioner of the Bureau for Public Health or the Commissioner's designee;</w:t>
      </w:r>
    </w:p>
    <w:p w14:paraId="200F4DF4" w14:textId="77777777" w:rsidR="004F6BAC" w:rsidRPr="007958E5" w:rsidRDefault="004F6BAC" w:rsidP="00773810">
      <w:pPr>
        <w:pStyle w:val="SectionBody"/>
        <w:widowControl/>
        <w:rPr>
          <w:color w:val="auto"/>
          <w:u w:val="single"/>
        </w:rPr>
      </w:pPr>
      <w:r w:rsidRPr="007958E5">
        <w:rPr>
          <w:color w:val="auto"/>
          <w:u w:val="single"/>
        </w:rPr>
        <w:t>(C) The Commissioner of the Bureau of Senior Services or the Commissioner's designee;</w:t>
      </w:r>
    </w:p>
    <w:p w14:paraId="062E3ADF" w14:textId="7BD3781F" w:rsidR="004F6BAC" w:rsidRPr="007958E5" w:rsidRDefault="004F6BAC" w:rsidP="00773810">
      <w:pPr>
        <w:pStyle w:val="SectionBody"/>
        <w:widowControl/>
        <w:rPr>
          <w:color w:val="auto"/>
          <w:u w:val="single"/>
        </w:rPr>
      </w:pPr>
      <w:r w:rsidRPr="007958E5">
        <w:rPr>
          <w:color w:val="auto"/>
          <w:u w:val="single"/>
        </w:rPr>
        <w:t>(D) The Commissioner of the Bureau for Medical Services or the Commissioner's designee;</w:t>
      </w:r>
      <w:r w:rsidR="004379FB">
        <w:rPr>
          <w:color w:val="auto"/>
          <w:u w:val="single"/>
        </w:rPr>
        <w:t xml:space="preserve"> and</w:t>
      </w:r>
    </w:p>
    <w:p w14:paraId="36953D73" w14:textId="77777777" w:rsidR="004F6BAC" w:rsidRPr="007958E5" w:rsidRDefault="004F6BAC" w:rsidP="00773810">
      <w:pPr>
        <w:pStyle w:val="SectionBody"/>
        <w:widowControl/>
        <w:rPr>
          <w:color w:val="auto"/>
          <w:u w:val="single"/>
        </w:rPr>
      </w:pPr>
      <w:r w:rsidRPr="007958E5">
        <w:rPr>
          <w:color w:val="auto"/>
          <w:u w:val="single"/>
        </w:rPr>
        <w:t>(E) The State Long-term Care Ombudsman or the Ombudsman's designee.</w:t>
      </w:r>
    </w:p>
    <w:p w14:paraId="166346B6" w14:textId="0EF0D969" w:rsidR="004F6BAC" w:rsidRPr="007958E5" w:rsidRDefault="004F6BAC" w:rsidP="00773810">
      <w:pPr>
        <w:pStyle w:val="SectionBody"/>
        <w:widowControl/>
        <w:rPr>
          <w:color w:val="auto"/>
          <w:u w:val="single"/>
        </w:rPr>
      </w:pPr>
      <w:r w:rsidRPr="007958E5">
        <w:rPr>
          <w:color w:val="auto"/>
          <w:u w:val="single"/>
        </w:rPr>
        <w:t>(c) A voting member shall be appointed by the Secretary of the Department of Health</w:t>
      </w:r>
      <w:r w:rsidR="00DA11ED">
        <w:rPr>
          <w:color w:val="auto"/>
          <w:u w:val="single"/>
        </w:rPr>
        <w:t>.</w:t>
      </w:r>
      <w:r w:rsidRPr="007958E5">
        <w:rPr>
          <w:color w:val="auto"/>
          <w:u w:val="single"/>
        </w:rPr>
        <w:t xml:space="preserve"> Appointments shall be made not later than </w:t>
      </w:r>
      <w:r w:rsidR="00DA11ED">
        <w:rPr>
          <w:color w:val="auto"/>
          <w:u w:val="single"/>
        </w:rPr>
        <w:t>3</w:t>
      </w:r>
      <w:r w:rsidRPr="007958E5">
        <w:rPr>
          <w:color w:val="auto"/>
          <w:u w:val="single"/>
        </w:rPr>
        <w:t>0 days after the effective date of this act.  Vacancies shall be filled in the same manner as original appointments.</w:t>
      </w:r>
    </w:p>
    <w:p w14:paraId="799C771A" w14:textId="77777777" w:rsidR="004F6BAC" w:rsidRPr="007958E5" w:rsidRDefault="004F6BAC" w:rsidP="00773810">
      <w:pPr>
        <w:pStyle w:val="SectionBody"/>
        <w:widowControl/>
        <w:rPr>
          <w:color w:val="auto"/>
          <w:u w:val="single"/>
        </w:rPr>
      </w:pPr>
      <w:r w:rsidRPr="007958E5">
        <w:rPr>
          <w:color w:val="auto"/>
          <w:u w:val="single"/>
        </w:rPr>
        <w:t xml:space="preserve">(d) Non-governmental members of the council shall not be compensated. The Department of Health shall finance any costs of the council with existing funds. </w:t>
      </w:r>
    </w:p>
    <w:p w14:paraId="02920920" w14:textId="70873AC8" w:rsidR="004F6BAC" w:rsidRPr="007958E5" w:rsidRDefault="004F6BAC" w:rsidP="00773810">
      <w:pPr>
        <w:pStyle w:val="SectionBody"/>
        <w:widowControl/>
        <w:rPr>
          <w:color w:val="auto"/>
          <w:u w:val="single"/>
        </w:rPr>
      </w:pPr>
      <w:r w:rsidRPr="007958E5">
        <w:rPr>
          <w:color w:val="auto"/>
          <w:u w:val="single"/>
        </w:rPr>
        <w:t xml:space="preserve">(e) The members of the council shall select the chairperson and vice chairperson who </w:t>
      </w:r>
      <w:r w:rsidR="004379FB">
        <w:rPr>
          <w:color w:val="auto"/>
          <w:u w:val="single"/>
        </w:rPr>
        <w:t>are</w:t>
      </w:r>
      <w:r w:rsidRPr="007958E5">
        <w:rPr>
          <w:color w:val="auto"/>
          <w:u w:val="single"/>
        </w:rPr>
        <w:t xml:space="preserve"> not be employees of the state</w:t>
      </w:r>
      <w:r w:rsidR="004379FB">
        <w:rPr>
          <w:color w:val="auto"/>
          <w:u w:val="single"/>
        </w:rPr>
        <w:t>.</w:t>
      </w:r>
      <w:r w:rsidRPr="007958E5">
        <w:rPr>
          <w:color w:val="auto"/>
          <w:u w:val="single"/>
        </w:rPr>
        <w:t xml:space="preserv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w:t>
      </w:r>
      <w:r w:rsidR="004379FB">
        <w:rPr>
          <w:color w:val="auto"/>
          <w:u w:val="single"/>
        </w:rPr>
        <w:t xml:space="preserve">or </w:t>
      </w:r>
      <w:r w:rsidRPr="007958E5">
        <w:rPr>
          <w:color w:val="auto"/>
          <w:u w:val="single"/>
        </w:rPr>
        <w:t xml:space="preserve">at least once per quarter.  </w:t>
      </w:r>
    </w:p>
    <w:p w14:paraId="3774BAA9" w14:textId="77777777" w:rsidR="004F6BAC" w:rsidRPr="007958E5" w:rsidRDefault="004F6BAC" w:rsidP="00773810">
      <w:pPr>
        <w:pStyle w:val="SectionBody"/>
        <w:widowControl/>
        <w:rPr>
          <w:color w:val="auto"/>
          <w:u w:val="single"/>
        </w:rPr>
      </w:pPr>
      <w:r w:rsidRPr="007958E5">
        <w:rPr>
          <w:color w:val="auto"/>
          <w:u w:val="single"/>
        </w:rPr>
        <w:t>(f) A majority of the voting members shall constitute a quorum for the conduct of meetings.</w:t>
      </w:r>
    </w:p>
    <w:p w14:paraId="1429BB6B" w14:textId="77777777" w:rsidR="004F6BAC" w:rsidRPr="007958E5" w:rsidRDefault="004F6BAC" w:rsidP="00773810">
      <w:pPr>
        <w:pStyle w:val="SectionBody"/>
        <w:widowControl/>
        <w:rPr>
          <w:color w:val="auto"/>
          <w:u w:val="single"/>
        </w:rPr>
      </w:pPr>
      <w:r w:rsidRPr="007958E5">
        <w:rPr>
          <w:color w:val="auto"/>
          <w:u w:val="single"/>
        </w:rPr>
        <w:t>(g) The Department of Health shall provide staff support to the council as necessary to assist the council in the performance of its duties.</w:t>
      </w:r>
    </w:p>
    <w:p w14:paraId="2007B012" w14:textId="77777777" w:rsidR="004F6BAC" w:rsidRPr="007958E5" w:rsidRDefault="004F6BAC" w:rsidP="00773810">
      <w:pPr>
        <w:pStyle w:val="SectionBody"/>
        <w:widowControl/>
        <w:rPr>
          <w:color w:val="auto"/>
          <w:u w:val="single"/>
        </w:rPr>
      </w:pPr>
      <w:r w:rsidRPr="007958E5">
        <w:rPr>
          <w:color w:val="auto"/>
          <w:u w:val="single"/>
        </w:rPr>
        <w:t>(h) The Alzheimer's Disease and Other Dementias Advisory Council shall have the following responsibilities:</w:t>
      </w:r>
    </w:p>
    <w:p w14:paraId="61FA5EDB" w14:textId="77777777" w:rsidR="004F6BAC" w:rsidRPr="007958E5" w:rsidRDefault="004F6BAC" w:rsidP="00773810">
      <w:pPr>
        <w:pStyle w:val="SectionBody"/>
        <w:widowControl/>
        <w:rPr>
          <w:color w:val="auto"/>
          <w:u w:val="single"/>
        </w:rPr>
      </w:pPr>
      <w:r w:rsidRPr="007958E5">
        <w:rPr>
          <w:color w:val="auto"/>
          <w:u w:val="single"/>
        </w:rPr>
        <w:t>(1) Examine the needs of individuals living with Alzheimer's disease or other dementias;</w:t>
      </w:r>
    </w:p>
    <w:p w14:paraId="5D15D9DD" w14:textId="77777777" w:rsidR="004F6BAC" w:rsidRPr="007958E5" w:rsidRDefault="004F6BAC" w:rsidP="00773810">
      <w:pPr>
        <w:pStyle w:val="SectionBody"/>
        <w:widowControl/>
        <w:rPr>
          <w:color w:val="auto"/>
          <w:u w:val="single"/>
        </w:rPr>
      </w:pPr>
      <w:r w:rsidRPr="007958E5">
        <w:rPr>
          <w:color w:val="auto"/>
          <w:u w:val="single"/>
        </w:rPr>
        <w:lastRenderedPageBreak/>
        <w:t>(2) Review the services available in the state for those individuals and their family caregivers; and</w:t>
      </w:r>
    </w:p>
    <w:p w14:paraId="2A53D91D" w14:textId="77777777" w:rsidR="004F6BAC" w:rsidRPr="007958E5" w:rsidRDefault="004F6BAC" w:rsidP="00773810">
      <w:pPr>
        <w:pStyle w:val="SectionBody"/>
        <w:widowControl/>
        <w:rPr>
          <w:color w:val="auto"/>
          <w:u w:val="single"/>
        </w:rPr>
      </w:pPr>
      <w:r w:rsidRPr="007958E5">
        <w:rPr>
          <w:color w:val="auto"/>
          <w:u w:val="single"/>
        </w:rPr>
        <w:t>(3) Assess the ability of health care providers and facilities to meet the individuals' current and future needs.</w:t>
      </w:r>
    </w:p>
    <w:p w14:paraId="6DBD019A" w14:textId="77777777" w:rsidR="004F6BAC" w:rsidRPr="007958E5" w:rsidRDefault="004F6BAC" w:rsidP="00773810">
      <w:pPr>
        <w:pStyle w:val="SectionBody"/>
        <w:widowControl/>
        <w:rPr>
          <w:color w:val="auto"/>
          <w:u w:val="single"/>
        </w:rPr>
      </w:pPr>
      <w:r w:rsidRPr="007958E5">
        <w:rPr>
          <w:color w:val="auto"/>
          <w:u w:val="single"/>
        </w:rPr>
        <w:t>(i) The advisory council shall consider and make findings and recommendations on all of the following topics:</w:t>
      </w:r>
    </w:p>
    <w:p w14:paraId="06F36982" w14:textId="77777777" w:rsidR="004F6BAC" w:rsidRPr="007958E5" w:rsidRDefault="004F6BAC" w:rsidP="00773810">
      <w:pPr>
        <w:pStyle w:val="SectionBody"/>
        <w:widowControl/>
        <w:rPr>
          <w:color w:val="auto"/>
          <w:u w:val="single"/>
        </w:rPr>
      </w:pPr>
      <w:r w:rsidRPr="007958E5">
        <w:rPr>
          <w:color w:val="auto"/>
          <w:u w:val="single"/>
        </w:rPr>
        <w:t>(1) Trends in the state's Alzheimer's disease and other dementias populations and service needs, including:</w:t>
      </w:r>
    </w:p>
    <w:p w14:paraId="43235DBE" w14:textId="77777777" w:rsidR="004F6BAC" w:rsidRPr="007958E5" w:rsidRDefault="004F6BAC" w:rsidP="00773810">
      <w:pPr>
        <w:pStyle w:val="SectionBody"/>
        <w:widowControl/>
        <w:rPr>
          <w:color w:val="auto"/>
          <w:u w:val="single"/>
        </w:rPr>
      </w:pPr>
      <w:r w:rsidRPr="007958E5">
        <w:rPr>
          <w:color w:val="auto"/>
          <w:u w:val="single"/>
        </w:rPr>
        <w:t>(A) The state's role in providing or facilitating long-term care, family caregiver support, and assistance to those with Alzheimer's disease or other dementias;</w:t>
      </w:r>
    </w:p>
    <w:p w14:paraId="3ED020BC" w14:textId="77777777" w:rsidR="004F6BAC" w:rsidRPr="007958E5" w:rsidRDefault="004F6BAC" w:rsidP="00773810">
      <w:pPr>
        <w:pStyle w:val="SectionBody"/>
        <w:widowControl/>
        <w:rPr>
          <w:color w:val="auto"/>
          <w:u w:val="single"/>
        </w:rPr>
      </w:pPr>
      <w:r w:rsidRPr="007958E5">
        <w:rPr>
          <w:color w:val="auto"/>
          <w:u w:val="single"/>
        </w:rPr>
        <w:t>(B) The state's policies regarding individuals with Alzheimer's disease or other dementias;</w:t>
      </w:r>
    </w:p>
    <w:p w14:paraId="5184968D" w14:textId="77777777" w:rsidR="004F6BAC" w:rsidRPr="007958E5" w:rsidRDefault="004F6BAC" w:rsidP="00773810">
      <w:pPr>
        <w:pStyle w:val="SectionBody"/>
        <w:widowControl/>
        <w:rPr>
          <w:color w:val="auto"/>
          <w:u w:val="single"/>
        </w:rPr>
      </w:pPr>
      <w:r w:rsidRPr="007958E5">
        <w:rPr>
          <w:color w:val="auto"/>
          <w:u w:val="single"/>
        </w:rPr>
        <w:t xml:space="preserve">(C) The fiscal impact of Alzheimer's disease and other dementias on publicly funded health care programs; </w:t>
      </w:r>
    </w:p>
    <w:p w14:paraId="66907949" w14:textId="77777777" w:rsidR="004F6BAC" w:rsidRPr="007958E5" w:rsidRDefault="004F6BAC" w:rsidP="00773810">
      <w:pPr>
        <w:pStyle w:val="SectionBody"/>
        <w:widowControl/>
        <w:rPr>
          <w:color w:val="auto"/>
          <w:u w:val="single"/>
        </w:rPr>
      </w:pPr>
      <w:r w:rsidRPr="007958E5">
        <w:rPr>
          <w:color w:val="auto"/>
          <w:u w:val="single"/>
        </w:rPr>
        <w:t>(D) The state's policies on access to treatment for Alzheimer's disease and other dementias;</w:t>
      </w:r>
    </w:p>
    <w:p w14:paraId="4F89CC19" w14:textId="286160AB" w:rsidR="004F6BAC" w:rsidRPr="007958E5" w:rsidRDefault="004F6BAC" w:rsidP="00773810">
      <w:pPr>
        <w:pStyle w:val="SectionBody"/>
        <w:widowControl/>
        <w:rPr>
          <w:color w:val="auto"/>
          <w:u w:val="single"/>
        </w:rPr>
      </w:pPr>
      <w:r w:rsidRPr="007958E5">
        <w:rPr>
          <w:color w:val="auto"/>
          <w:u w:val="single"/>
        </w:rPr>
        <w:t>(E) The state's role in facilitating risk reduction to the general public;</w:t>
      </w:r>
      <w:r w:rsidR="004379FB">
        <w:rPr>
          <w:color w:val="auto"/>
          <w:u w:val="single"/>
        </w:rPr>
        <w:t xml:space="preserve"> and</w:t>
      </w:r>
    </w:p>
    <w:p w14:paraId="7467A81B" w14:textId="4E2D9B7E" w:rsidR="004F6BAC" w:rsidRPr="007958E5" w:rsidRDefault="004F6BAC" w:rsidP="00773810">
      <w:pPr>
        <w:pStyle w:val="SectionBody"/>
        <w:widowControl/>
        <w:rPr>
          <w:color w:val="auto"/>
          <w:u w:val="single"/>
        </w:rPr>
      </w:pPr>
      <w:r w:rsidRPr="007958E5">
        <w:rPr>
          <w:color w:val="auto"/>
          <w:u w:val="single"/>
        </w:rPr>
        <w:t xml:space="preserve">(F) </w:t>
      </w:r>
      <w:r w:rsidR="006871D9">
        <w:rPr>
          <w:color w:val="auto"/>
          <w:u w:val="single"/>
        </w:rPr>
        <w:t>Updates to the</w:t>
      </w:r>
      <w:r w:rsidRPr="007958E5">
        <w:rPr>
          <w:color w:val="auto"/>
          <w:u w:val="single"/>
        </w:rPr>
        <w:t xml:space="preserve"> surveillance system to better determine the number of individuals diagnosed with Alzheimer's disease or other dementias and to monitor changes to such numbers.</w:t>
      </w:r>
    </w:p>
    <w:p w14:paraId="47A90985" w14:textId="77777777" w:rsidR="004F6BAC" w:rsidRPr="007958E5" w:rsidRDefault="004F6BAC" w:rsidP="00773810">
      <w:pPr>
        <w:pStyle w:val="SectionBody"/>
        <w:widowControl/>
        <w:rPr>
          <w:color w:val="auto"/>
          <w:u w:val="single"/>
        </w:rPr>
      </w:pPr>
      <w:r w:rsidRPr="007958E5">
        <w:rPr>
          <w:color w:val="auto"/>
          <w:u w:val="single"/>
        </w:rPr>
        <w:t>(2) Existing resources, services, and capacity relating to the diagnosis and care of individuals living with Alzheimer's disease or other dementias, including;</w:t>
      </w:r>
    </w:p>
    <w:p w14:paraId="3ADF1AF1" w14:textId="77777777" w:rsidR="004F6BAC" w:rsidRPr="007958E5" w:rsidRDefault="004F6BAC" w:rsidP="00773810">
      <w:pPr>
        <w:pStyle w:val="SectionBody"/>
        <w:widowControl/>
        <w:rPr>
          <w:color w:val="auto"/>
          <w:u w:val="single"/>
        </w:rPr>
      </w:pPr>
      <w:r w:rsidRPr="007958E5">
        <w:rPr>
          <w:color w:val="auto"/>
          <w:u w:val="single"/>
        </w:rPr>
        <w:t>(A) The type, cost, availability, and accessibility of dementia care services;</w:t>
      </w:r>
    </w:p>
    <w:p w14:paraId="1C197169" w14:textId="77777777" w:rsidR="004F6BAC" w:rsidRPr="007958E5" w:rsidRDefault="004F6BAC" w:rsidP="00773810">
      <w:pPr>
        <w:pStyle w:val="SectionBody"/>
        <w:widowControl/>
        <w:rPr>
          <w:color w:val="auto"/>
          <w:u w:val="single"/>
        </w:rPr>
      </w:pPr>
      <w:r w:rsidRPr="007958E5">
        <w:rPr>
          <w:color w:val="auto"/>
          <w:u w:val="single"/>
        </w:rPr>
        <w:t>(B) The availability of health care workers who can serve people with dementia including, but not limited to, neurologists, geriatricians, and direct care workers;</w:t>
      </w:r>
    </w:p>
    <w:p w14:paraId="1720852A" w14:textId="618AA11A" w:rsidR="004F6BAC" w:rsidRPr="007958E5" w:rsidRDefault="004F6BAC" w:rsidP="00773810">
      <w:pPr>
        <w:pStyle w:val="SectionBody"/>
        <w:widowControl/>
        <w:rPr>
          <w:color w:val="auto"/>
          <w:u w:val="single"/>
        </w:rPr>
      </w:pPr>
      <w:r w:rsidRPr="007958E5">
        <w:rPr>
          <w:color w:val="auto"/>
          <w:u w:val="single"/>
        </w:rPr>
        <w:t>(C) Dementia-specific training requirements for public and private employees who interact with people living with Alzheimer’s or other dementias</w:t>
      </w:r>
      <w:r w:rsidR="004379FB">
        <w:rPr>
          <w:color w:val="auto"/>
          <w:u w:val="single"/>
        </w:rPr>
        <w:t xml:space="preserve">, </w:t>
      </w:r>
      <w:r w:rsidRPr="007958E5">
        <w:rPr>
          <w:color w:val="auto"/>
          <w:u w:val="single"/>
        </w:rPr>
        <w:t xml:space="preserve">which shall include but not be limited to </w:t>
      </w:r>
      <w:r w:rsidRPr="007958E5">
        <w:rPr>
          <w:color w:val="auto"/>
          <w:u w:val="single"/>
        </w:rPr>
        <w:lastRenderedPageBreak/>
        <w:t>long-term care workers, case managers, adult protective services, law enforcement, and first responders;</w:t>
      </w:r>
    </w:p>
    <w:p w14:paraId="55A162B0" w14:textId="77777777" w:rsidR="004F6BAC" w:rsidRPr="007958E5" w:rsidRDefault="004F6BAC" w:rsidP="00773810">
      <w:pPr>
        <w:pStyle w:val="SectionBody"/>
        <w:widowControl/>
        <w:rPr>
          <w:color w:val="auto"/>
          <w:u w:val="single"/>
        </w:rPr>
      </w:pPr>
      <w:r w:rsidRPr="007958E5">
        <w:rPr>
          <w:color w:val="auto"/>
          <w:u w:val="single"/>
        </w:rPr>
        <w:t>(D) Home and community-based services, including respite care, for individuals diagnosed with Alzheimer's disease or other dementias and their families;</w:t>
      </w:r>
    </w:p>
    <w:p w14:paraId="2B53F040" w14:textId="77777777" w:rsidR="004F6BAC" w:rsidRPr="007958E5" w:rsidRDefault="004F6BAC" w:rsidP="00773810">
      <w:pPr>
        <w:pStyle w:val="SectionBody"/>
        <w:widowControl/>
        <w:rPr>
          <w:color w:val="auto"/>
          <w:u w:val="single"/>
        </w:rPr>
      </w:pPr>
      <w:r w:rsidRPr="007958E5">
        <w:rPr>
          <w:color w:val="auto"/>
          <w:u w:val="single"/>
        </w:rPr>
        <w:t>(E) Quality care measures for home and community-based services and residential care facilities; and</w:t>
      </w:r>
    </w:p>
    <w:p w14:paraId="4E3499D2" w14:textId="77777777" w:rsidR="004F6BAC" w:rsidRPr="007958E5" w:rsidRDefault="004F6BAC" w:rsidP="00773810">
      <w:pPr>
        <w:pStyle w:val="SectionBody"/>
        <w:widowControl/>
        <w:rPr>
          <w:color w:val="auto"/>
          <w:u w:val="single"/>
        </w:rPr>
      </w:pPr>
      <w:r w:rsidRPr="007958E5">
        <w:rPr>
          <w:color w:val="auto"/>
          <w:u w:val="single"/>
        </w:rPr>
        <w:t>(F) State-supported Alzheimer's and other dementias research conducted at universities located in this state.</w:t>
      </w:r>
    </w:p>
    <w:p w14:paraId="52FDED92" w14:textId="77777777" w:rsidR="004F6BAC" w:rsidRPr="007958E5" w:rsidRDefault="004F6BAC" w:rsidP="00773810">
      <w:pPr>
        <w:pStyle w:val="SectionBody"/>
        <w:widowControl/>
        <w:rPr>
          <w:color w:val="auto"/>
          <w:u w:val="single"/>
        </w:rPr>
      </w:pPr>
      <w:r w:rsidRPr="007958E5">
        <w:rPr>
          <w:color w:val="auto"/>
          <w:u w:val="single"/>
        </w:rPr>
        <w:t>(3) Policies and strategies that address the following:</w:t>
      </w:r>
    </w:p>
    <w:p w14:paraId="728FE389" w14:textId="77777777" w:rsidR="004F6BAC" w:rsidRPr="007958E5" w:rsidRDefault="004F6BAC" w:rsidP="00773810">
      <w:pPr>
        <w:pStyle w:val="SectionBody"/>
        <w:widowControl/>
        <w:rPr>
          <w:color w:val="auto"/>
          <w:u w:val="single"/>
        </w:rPr>
      </w:pPr>
      <w:r w:rsidRPr="007958E5">
        <w:rPr>
          <w:color w:val="auto"/>
          <w:u w:val="single"/>
        </w:rPr>
        <w:t>(A) Educating providers to increase early detection and diagnosis of Alzheimer's disease and other dementias;</w:t>
      </w:r>
    </w:p>
    <w:p w14:paraId="1518F562" w14:textId="77777777" w:rsidR="004F6BAC" w:rsidRPr="007958E5" w:rsidRDefault="004F6BAC" w:rsidP="00773810">
      <w:pPr>
        <w:pStyle w:val="SectionBody"/>
        <w:widowControl/>
        <w:rPr>
          <w:color w:val="auto"/>
          <w:u w:val="single"/>
        </w:rPr>
      </w:pPr>
      <w:r w:rsidRPr="007958E5">
        <w:rPr>
          <w:color w:val="auto"/>
          <w:u w:val="single"/>
        </w:rPr>
        <w:t>(B) Improving the health care received by individuals diagnosed with Alzheimer's disease or other dementias;</w:t>
      </w:r>
    </w:p>
    <w:p w14:paraId="798A78C1" w14:textId="77777777" w:rsidR="004F6BAC" w:rsidRPr="007958E5" w:rsidRDefault="004F6BAC" w:rsidP="00773810">
      <w:pPr>
        <w:pStyle w:val="SectionBody"/>
        <w:widowControl/>
        <w:rPr>
          <w:color w:val="auto"/>
          <w:u w:val="single"/>
        </w:rPr>
      </w:pPr>
      <w:r w:rsidRPr="007958E5">
        <w:rPr>
          <w:color w:val="auto"/>
          <w:u w:val="single"/>
        </w:rPr>
        <w:t>(C) Evaluating the capacity of the health care system in meeting the growing number and needs of those with Alzheimer's disease and other dementias;</w:t>
      </w:r>
    </w:p>
    <w:p w14:paraId="5047813E" w14:textId="77777777" w:rsidR="004F6BAC" w:rsidRPr="007958E5" w:rsidRDefault="004F6BAC" w:rsidP="00773810">
      <w:pPr>
        <w:pStyle w:val="SectionBody"/>
        <w:widowControl/>
        <w:rPr>
          <w:color w:val="auto"/>
          <w:u w:val="single"/>
        </w:rPr>
      </w:pPr>
      <w:r w:rsidRPr="007958E5">
        <w:rPr>
          <w:color w:val="auto"/>
          <w:u w:val="single"/>
        </w:rPr>
        <w:t>(D) Increasing the number of health care professionals necessary to treat the growing aging and Alzheimer's disease and dementia populations;</w:t>
      </w:r>
    </w:p>
    <w:p w14:paraId="62360E8C" w14:textId="77777777" w:rsidR="004F6BAC" w:rsidRPr="007958E5" w:rsidRDefault="004F6BAC" w:rsidP="00773810">
      <w:pPr>
        <w:pStyle w:val="SectionBody"/>
        <w:widowControl/>
        <w:rPr>
          <w:color w:val="auto"/>
          <w:u w:val="single"/>
        </w:rPr>
      </w:pPr>
      <w:r w:rsidRPr="007958E5">
        <w:rPr>
          <w:color w:val="auto"/>
          <w:u w:val="single"/>
        </w:rPr>
        <w:t>(E) Improving services and access to the services provided in the home and community to delay and decrease the need for institutionalized care for individuals with Alzheimer's disease or other dementias;</w:t>
      </w:r>
    </w:p>
    <w:p w14:paraId="4ED907B2" w14:textId="77777777" w:rsidR="004F6BAC" w:rsidRPr="007958E5" w:rsidRDefault="004F6BAC" w:rsidP="00773810">
      <w:pPr>
        <w:pStyle w:val="SectionBody"/>
        <w:widowControl/>
        <w:rPr>
          <w:color w:val="auto"/>
          <w:u w:val="single"/>
        </w:rPr>
      </w:pPr>
      <w:r w:rsidRPr="007958E5">
        <w:rPr>
          <w:color w:val="auto"/>
          <w:u w:val="single"/>
        </w:rPr>
        <w:t>(F) Improving long-term care, including assisted living, for those with Alzheimer's disease or other dementias;</w:t>
      </w:r>
    </w:p>
    <w:p w14:paraId="770914A6" w14:textId="77777777" w:rsidR="004F6BAC" w:rsidRPr="007958E5" w:rsidRDefault="004F6BAC" w:rsidP="00773810">
      <w:pPr>
        <w:pStyle w:val="SectionBody"/>
        <w:widowControl/>
        <w:rPr>
          <w:color w:val="auto"/>
          <w:u w:val="single"/>
        </w:rPr>
      </w:pPr>
      <w:r w:rsidRPr="007958E5">
        <w:rPr>
          <w:color w:val="auto"/>
          <w:u w:val="single"/>
        </w:rPr>
        <w:t>(G) Assisting unpaid Alzheimer's disease or dementia caregivers;</w:t>
      </w:r>
    </w:p>
    <w:p w14:paraId="326A0E1B" w14:textId="77777777" w:rsidR="004F6BAC" w:rsidRPr="007958E5" w:rsidRDefault="004F6BAC" w:rsidP="00773810">
      <w:pPr>
        <w:pStyle w:val="SectionBody"/>
        <w:widowControl/>
        <w:rPr>
          <w:color w:val="auto"/>
          <w:u w:val="single"/>
        </w:rPr>
      </w:pPr>
      <w:r w:rsidRPr="007958E5">
        <w:rPr>
          <w:color w:val="auto"/>
          <w:u w:val="single"/>
        </w:rPr>
        <w:t>(H) Increasing public awareness of Alzheimer's disease and other dementias;</w:t>
      </w:r>
    </w:p>
    <w:p w14:paraId="29ABE792" w14:textId="77777777" w:rsidR="004F6BAC" w:rsidRPr="007958E5" w:rsidRDefault="004F6BAC" w:rsidP="00773810">
      <w:pPr>
        <w:pStyle w:val="SectionBody"/>
        <w:widowControl/>
        <w:rPr>
          <w:color w:val="auto"/>
          <w:u w:val="single"/>
        </w:rPr>
      </w:pPr>
      <w:r w:rsidRPr="007958E5">
        <w:rPr>
          <w:color w:val="auto"/>
          <w:u w:val="single"/>
        </w:rPr>
        <w:t>(I) Increasing and improving research on Alzheimer's disease and other dementias;</w:t>
      </w:r>
    </w:p>
    <w:p w14:paraId="42DF83A3" w14:textId="77777777" w:rsidR="004F6BAC" w:rsidRPr="007958E5" w:rsidRDefault="004F6BAC" w:rsidP="00773810">
      <w:pPr>
        <w:pStyle w:val="SectionBody"/>
        <w:widowControl/>
        <w:rPr>
          <w:color w:val="auto"/>
          <w:u w:val="single"/>
        </w:rPr>
      </w:pPr>
      <w:r w:rsidRPr="007958E5">
        <w:rPr>
          <w:color w:val="auto"/>
          <w:u w:val="single"/>
        </w:rPr>
        <w:t>(J) Promoting activities to maintain and improve brain health;</w:t>
      </w:r>
    </w:p>
    <w:p w14:paraId="13C9D584" w14:textId="77777777" w:rsidR="004F6BAC" w:rsidRPr="007958E5" w:rsidRDefault="004F6BAC" w:rsidP="00773810">
      <w:pPr>
        <w:pStyle w:val="SectionBody"/>
        <w:widowControl/>
        <w:rPr>
          <w:color w:val="auto"/>
          <w:u w:val="single"/>
        </w:rPr>
      </w:pPr>
      <w:r w:rsidRPr="007958E5">
        <w:rPr>
          <w:color w:val="auto"/>
          <w:u w:val="single"/>
        </w:rPr>
        <w:lastRenderedPageBreak/>
        <w:t>(K) Improving access to treatments for Alzheimer's disease and other dementias'</w:t>
      </w:r>
    </w:p>
    <w:p w14:paraId="4110DF80" w14:textId="77777777" w:rsidR="004F6BAC" w:rsidRPr="007958E5" w:rsidRDefault="004F6BAC" w:rsidP="00773810">
      <w:pPr>
        <w:pStyle w:val="SectionBody"/>
        <w:widowControl/>
        <w:rPr>
          <w:color w:val="auto"/>
          <w:u w:val="single"/>
        </w:rPr>
      </w:pPr>
      <w:r w:rsidRPr="007958E5">
        <w:rPr>
          <w:color w:val="auto"/>
          <w:u w:val="single"/>
        </w:rPr>
        <w:t>(L) Improving the collection of data and information related to Alzheimer's disease and other dementias and their public health burdens;</w:t>
      </w:r>
    </w:p>
    <w:p w14:paraId="3F5B1455" w14:textId="77777777" w:rsidR="004F6BAC" w:rsidRPr="007958E5" w:rsidRDefault="004F6BAC" w:rsidP="00773810">
      <w:pPr>
        <w:pStyle w:val="SectionBody"/>
        <w:widowControl/>
        <w:rPr>
          <w:color w:val="auto"/>
          <w:u w:val="single"/>
        </w:rPr>
      </w:pPr>
      <w:r w:rsidRPr="007958E5">
        <w:rPr>
          <w:color w:val="auto"/>
          <w:u w:val="single"/>
        </w:rPr>
        <w:t>(M) Improving public safety and addressing the safety-related needs of those with Alzheimer's disease or other dementias;</w:t>
      </w:r>
    </w:p>
    <w:p w14:paraId="2427CAC3" w14:textId="77777777" w:rsidR="004F6BAC" w:rsidRPr="007958E5" w:rsidRDefault="004F6BAC" w:rsidP="00773810">
      <w:pPr>
        <w:pStyle w:val="SectionBody"/>
        <w:widowControl/>
        <w:rPr>
          <w:color w:val="auto"/>
          <w:u w:val="single"/>
        </w:rPr>
      </w:pPr>
      <w:r w:rsidRPr="007958E5">
        <w:rPr>
          <w:color w:val="auto"/>
          <w:u w:val="single"/>
        </w:rPr>
        <w:t>(N) Addressing legal protections for, and legal issues faced by, individuals with Alzheimer's disease or other dementias; and</w:t>
      </w:r>
    </w:p>
    <w:p w14:paraId="259A5210" w14:textId="77777777" w:rsidR="004F6BAC" w:rsidRPr="007958E5" w:rsidRDefault="004F6BAC" w:rsidP="00773810">
      <w:pPr>
        <w:pStyle w:val="SectionBody"/>
        <w:widowControl/>
        <w:rPr>
          <w:color w:val="auto"/>
          <w:u w:val="single"/>
        </w:rPr>
      </w:pPr>
      <w:r w:rsidRPr="007958E5">
        <w:rPr>
          <w:color w:val="auto"/>
          <w:u w:val="single"/>
        </w:rPr>
        <w:t>(O) Improving the ways in which the government evaluates and adopts policies to assist individuals diagnosed with Alzheimer's disease or other dementias and their families.</w:t>
      </w:r>
    </w:p>
    <w:p w14:paraId="169504BE" w14:textId="72DFBB11" w:rsidR="00E831B3" w:rsidRDefault="00FB3BA3" w:rsidP="00773810">
      <w:pPr>
        <w:pStyle w:val="SectionBody"/>
        <w:widowControl/>
      </w:pPr>
      <w:r w:rsidRPr="00FB3BA3">
        <w:rPr>
          <w:color w:val="auto"/>
          <w:u w:val="single"/>
        </w:rPr>
        <w:t>(j) No later than 24 months, the council shall submit a State Alzheimer's Plan to the Joint Committee on Health and to the Governor. The Alzheimer's Disease and Other Dementia Advisory Council terminates on July 31, 2026</w:t>
      </w:r>
      <w:r w:rsidR="00341D16">
        <w:rPr>
          <w:color w:val="auto"/>
          <w:u w:val="single"/>
        </w:rPr>
        <w:t>.</w:t>
      </w:r>
    </w:p>
    <w:sectPr w:rsidR="00E831B3" w:rsidSect="004F6B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D54D" w14:textId="77777777" w:rsidR="00A16768" w:rsidRPr="00B844FE" w:rsidRDefault="00A16768" w:rsidP="00B844FE">
      <w:r>
        <w:separator/>
      </w:r>
    </w:p>
  </w:endnote>
  <w:endnote w:type="continuationSeparator" w:id="0">
    <w:p w14:paraId="7BECE79B" w14:textId="77777777" w:rsidR="00A16768" w:rsidRPr="00B844FE" w:rsidRDefault="00A167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AED0" w14:textId="77777777" w:rsidR="004F6BAC" w:rsidRDefault="004F6BAC" w:rsidP="00982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983F82" w14:textId="77777777" w:rsidR="004F6BAC" w:rsidRPr="004F6BAC" w:rsidRDefault="004F6BAC" w:rsidP="004F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B78" w14:textId="510024E5" w:rsidR="004F6BAC" w:rsidRDefault="004F6BAC" w:rsidP="00982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95F715" w14:textId="766971DA" w:rsidR="004F6BAC" w:rsidRPr="004F6BAC" w:rsidRDefault="004F6BAC" w:rsidP="004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707E" w14:textId="77777777" w:rsidR="00A16768" w:rsidRPr="00B844FE" w:rsidRDefault="00A16768" w:rsidP="00B844FE">
      <w:r>
        <w:separator/>
      </w:r>
    </w:p>
  </w:footnote>
  <w:footnote w:type="continuationSeparator" w:id="0">
    <w:p w14:paraId="7816D445" w14:textId="77777777" w:rsidR="00A16768" w:rsidRPr="00B844FE" w:rsidRDefault="00A167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05E0" w14:textId="5373B29F" w:rsidR="004F6BAC" w:rsidRPr="004F6BAC" w:rsidRDefault="004F6BAC" w:rsidP="004F6BAC">
    <w:pPr>
      <w:pStyle w:val="Header"/>
    </w:pPr>
    <w:r>
      <w:t>CS for HB 4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E3C2" w14:textId="3A7A7BC5" w:rsidR="004F6BAC" w:rsidRPr="004F6BAC" w:rsidRDefault="001B0FE4" w:rsidP="004F6BAC">
    <w:pPr>
      <w:pStyle w:val="Header"/>
    </w:pPr>
    <w:r>
      <w:t xml:space="preserve">Eng </w:t>
    </w:r>
    <w:r w:rsidR="004F6BAC">
      <w:t>CS for HB 4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7314"/>
    <w:rsid w:val="000C5C77"/>
    <w:rsid w:val="000E6307"/>
    <w:rsid w:val="000E647E"/>
    <w:rsid w:val="000F22B7"/>
    <w:rsid w:val="0010070F"/>
    <w:rsid w:val="0015112E"/>
    <w:rsid w:val="001552E7"/>
    <w:rsid w:val="001566B4"/>
    <w:rsid w:val="00164232"/>
    <w:rsid w:val="00180A15"/>
    <w:rsid w:val="00191A28"/>
    <w:rsid w:val="001B0FE4"/>
    <w:rsid w:val="001C279E"/>
    <w:rsid w:val="001D459E"/>
    <w:rsid w:val="002010BF"/>
    <w:rsid w:val="0027011C"/>
    <w:rsid w:val="00274200"/>
    <w:rsid w:val="00275740"/>
    <w:rsid w:val="00277D96"/>
    <w:rsid w:val="002A0269"/>
    <w:rsid w:val="00301F44"/>
    <w:rsid w:val="00303684"/>
    <w:rsid w:val="003143F5"/>
    <w:rsid w:val="00314854"/>
    <w:rsid w:val="00331B5A"/>
    <w:rsid w:val="00341D16"/>
    <w:rsid w:val="003C51CD"/>
    <w:rsid w:val="004247A2"/>
    <w:rsid w:val="00434614"/>
    <w:rsid w:val="004379FB"/>
    <w:rsid w:val="004965DF"/>
    <w:rsid w:val="004B2795"/>
    <w:rsid w:val="004C13DD"/>
    <w:rsid w:val="004E3441"/>
    <w:rsid w:val="004F6BAC"/>
    <w:rsid w:val="004F7044"/>
    <w:rsid w:val="00562810"/>
    <w:rsid w:val="0056411E"/>
    <w:rsid w:val="005A5366"/>
    <w:rsid w:val="00616D9C"/>
    <w:rsid w:val="00637E73"/>
    <w:rsid w:val="006865E9"/>
    <w:rsid w:val="006871D9"/>
    <w:rsid w:val="00691F3E"/>
    <w:rsid w:val="00694BFB"/>
    <w:rsid w:val="006A106B"/>
    <w:rsid w:val="006C523D"/>
    <w:rsid w:val="006D4036"/>
    <w:rsid w:val="0070502F"/>
    <w:rsid w:val="00736517"/>
    <w:rsid w:val="00773810"/>
    <w:rsid w:val="007E02CF"/>
    <w:rsid w:val="007F1CF5"/>
    <w:rsid w:val="00834EDE"/>
    <w:rsid w:val="008736AA"/>
    <w:rsid w:val="008D275D"/>
    <w:rsid w:val="009318F8"/>
    <w:rsid w:val="00954B98"/>
    <w:rsid w:val="00980327"/>
    <w:rsid w:val="009C1EA5"/>
    <w:rsid w:val="009F1067"/>
    <w:rsid w:val="00A16768"/>
    <w:rsid w:val="00A31E01"/>
    <w:rsid w:val="00A527AD"/>
    <w:rsid w:val="00A718CF"/>
    <w:rsid w:val="00A72E7C"/>
    <w:rsid w:val="00AC3B58"/>
    <w:rsid w:val="00AE48A0"/>
    <w:rsid w:val="00AE61BE"/>
    <w:rsid w:val="00B16F25"/>
    <w:rsid w:val="00B24422"/>
    <w:rsid w:val="00B80C20"/>
    <w:rsid w:val="00B844FE"/>
    <w:rsid w:val="00BC562B"/>
    <w:rsid w:val="00C32087"/>
    <w:rsid w:val="00C33014"/>
    <w:rsid w:val="00C33434"/>
    <w:rsid w:val="00C34869"/>
    <w:rsid w:val="00C42EB6"/>
    <w:rsid w:val="00C85096"/>
    <w:rsid w:val="00CB20EF"/>
    <w:rsid w:val="00CC26D0"/>
    <w:rsid w:val="00CD12CB"/>
    <w:rsid w:val="00CD36CF"/>
    <w:rsid w:val="00CF1DCA"/>
    <w:rsid w:val="00D27498"/>
    <w:rsid w:val="00D579FC"/>
    <w:rsid w:val="00D7428E"/>
    <w:rsid w:val="00DA11E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3BA3"/>
    <w:rsid w:val="00FD402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3DA398E-67BD-49B6-A19F-6C54DB9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F6BAC"/>
    <w:rPr>
      <w:rFonts w:eastAsia="Calibri"/>
      <w:b/>
      <w:caps/>
      <w:color w:val="000000"/>
      <w:sz w:val="24"/>
    </w:rPr>
  </w:style>
  <w:style w:type="character" w:styleId="PageNumber">
    <w:name w:val="page number"/>
    <w:basedOn w:val="DefaultParagraphFont"/>
    <w:uiPriority w:val="99"/>
    <w:semiHidden/>
    <w:locked/>
    <w:rsid w:val="004F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05A01" w:rsidRDefault="00B7221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05A01" w:rsidRDefault="00B7221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05A01" w:rsidRDefault="00B7221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05A01" w:rsidRDefault="00B7221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D61FE"/>
    <w:rsid w:val="00B72218"/>
    <w:rsid w:val="00C0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05A0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4T19:44:00Z</cp:lastPrinted>
  <dcterms:created xsi:type="dcterms:W3CDTF">2024-01-24T19:44:00Z</dcterms:created>
  <dcterms:modified xsi:type="dcterms:W3CDTF">2024-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2003a5b2a785ea93bed98cc4d47ede12c300b220dd2330c717b47c9a30270</vt:lpwstr>
  </property>
</Properties>
</file>